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46E6EB" w14:textId="77777777" w:rsidR="00537826" w:rsidRDefault="00537826" w:rsidP="00E77FA1">
      <w:pPr>
        <w:pStyle w:val="NormalWeb"/>
        <w:spacing w:before="0" w:beforeAutospacing="0" w:after="0" w:afterAutospacing="0" w:line="360" w:lineRule="auto"/>
        <w:rPr>
          <w:rFonts w:ascii="CIDFont+F2" w:hAnsi="CIDFont+F2"/>
          <w:b/>
          <w:caps/>
          <w:sz w:val="30"/>
          <w:szCs w:val="38"/>
        </w:rPr>
      </w:pPr>
    </w:p>
    <w:p w14:paraId="618FEE8F" w14:textId="2C27F5AB" w:rsidR="00537826" w:rsidRPr="00E4210A" w:rsidRDefault="00944BE5" w:rsidP="00944BE5">
      <w:pPr>
        <w:pStyle w:val="NormalWeb"/>
        <w:spacing w:before="0" w:beforeAutospacing="0" w:after="0" w:afterAutospacing="0" w:line="276" w:lineRule="auto"/>
        <w:jc w:val="center"/>
        <w:rPr>
          <w:rFonts w:ascii="CIDFont+F2" w:hAnsi="CIDFont+F2"/>
          <w:b/>
          <w:caps/>
          <w:color w:val="0070C0"/>
          <w:sz w:val="36"/>
          <w:szCs w:val="38"/>
        </w:rPr>
      </w:pPr>
      <w:r>
        <w:rPr>
          <w:rFonts w:ascii="CIDFont+F2" w:hAnsi="CIDFont+F2"/>
          <w:b/>
          <w:caps/>
          <w:color w:val="0070C0"/>
          <w:sz w:val="36"/>
          <w:szCs w:val="38"/>
        </w:rPr>
        <w:t xml:space="preserve">EFFECTIVENESS OF CHILD-FRIENDLY PANCHAYAT IN PROMOTING CHILD RIGHTS </w:t>
      </w:r>
    </w:p>
    <w:p w14:paraId="69BFCF52" w14:textId="77777777" w:rsidR="00CA2B41" w:rsidRDefault="00CA2B41" w:rsidP="0097621A">
      <w:pPr>
        <w:pStyle w:val="NormalWeb"/>
        <w:spacing w:before="0" w:beforeAutospacing="0" w:after="0" w:afterAutospacing="0" w:line="276" w:lineRule="auto"/>
        <w:rPr>
          <w:b/>
          <w:caps/>
        </w:rPr>
      </w:pPr>
    </w:p>
    <w:p w14:paraId="7E8161CA" w14:textId="77777777" w:rsidR="00AD2A1D" w:rsidRDefault="00AD2A1D" w:rsidP="0097621A">
      <w:pPr>
        <w:pStyle w:val="NormalWeb"/>
        <w:spacing w:before="0" w:beforeAutospacing="0" w:after="0" w:afterAutospacing="0" w:line="276" w:lineRule="auto"/>
        <w:rPr>
          <w:b/>
          <w:caps/>
        </w:rPr>
      </w:pPr>
    </w:p>
    <w:p w14:paraId="44917CE4" w14:textId="77777777" w:rsidR="00AA575A" w:rsidRPr="00E77FA1" w:rsidRDefault="00AA575A" w:rsidP="0097621A">
      <w:pPr>
        <w:pStyle w:val="NormalWeb"/>
        <w:spacing w:before="0" w:beforeAutospacing="0" w:after="0" w:afterAutospacing="0" w:line="276" w:lineRule="auto"/>
        <w:rPr>
          <w:b/>
          <w:caps/>
        </w:rPr>
      </w:pPr>
    </w:p>
    <w:p w14:paraId="1C711012" w14:textId="77777777" w:rsidR="00E4210A" w:rsidRDefault="00D83B07" w:rsidP="0097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75A">
        <w:rPr>
          <w:rFonts w:ascii="Times New Roman" w:hAnsi="Times New Roman" w:cs="Times New Roman"/>
          <w:sz w:val="28"/>
          <w:szCs w:val="28"/>
        </w:rPr>
        <w:t xml:space="preserve">A Dissertation </w:t>
      </w:r>
      <w:r w:rsidR="00537826" w:rsidRPr="00AA575A">
        <w:rPr>
          <w:rFonts w:ascii="Times New Roman" w:hAnsi="Times New Roman" w:cs="Times New Roman"/>
          <w:sz w:val="28"/>
          <w:szCs w:val="28"/>
        </w:rPr>
        <w:t>Submitted</w:t>
      </w:r>
      <w:r w:rsidRPr="00AA575A">
        <w:rPr>
          <w:rFonts w:ascii="Times New Roman" w:hAnsi="Times New Roman" w:cs="Times New Roman"/>
          <w:sz w:val="28"/>
          <w:szCs w:val="28"/>
        </w:rPr>
        <w:t xml:space="preserve"> to </w:t>
      </w:r>
    </w:p>
    <w:p w14:paraId="388242D4" w14:textId="77777777" w:rsidR="00D83B07" w:rsidRPr="00AA575A" w:rsidRDefault="00D83B07" w:rsidP="0097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10A">
        <w:rPr>
          <w:rFonts w:ascii="Times New Roman" w:hAnsi="Times New Roman" w:cs="Times New Roman"/>
          <w:caps/>
          <w:sz w:val="28"/>
          <w:szCs w:val="28"/>
        </w:rPr>
        <w:t>Mahatma Gandhi University</w:t>
      </w:r>
      <w:r w:rsidRPr="00AA575A">
        <w:rPr>
          <w:rFonts w:ascii="Times New Roman" w:hAnsi="Times New Roman" w:cs="Times New Roman"/>
          <w:sz w:val="28"/>
          <w:szCs w:val="28"/>
        </w:rPr>
        <w:t xml:space="preserve">, Kottayam </w:t>
      </w:r>
    </w:p>
    <w:p w14:paraId="784A9302" w14:textId="77777777" w:rsidR="008E6186" w:rsidRPr="00AA575A" w:rsidRDefault="00D83B07" w:rsidP="0097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75A">
        <w:rPr>
          <w:rFonts w:ascii="Times New Roman" w:hAnsi="Times New Roman" w:cs="Times New Roman"/>
          <w:sz w:val="28"/>
          <w:szCs w:val="28"/>
        </w:rPr>
        <w:t>in Partial Fulfilment of the Requirements for the Award of</w:t>
      </w:r>
    </w:p>
    <w:p w14:paraId="5FF6A551" w14:textId="77777777" w:rsidR="00D83B07" w:rsidRPr="00AA575A" w:rsidRDefault="00D83B07" w:rsidP="0097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30FC5B" w14:textId="77777777" w:rsidR="008E6186" w:rsidRPr="00E4210A" w:rsidRDefault="008E6186" w:rsidP="0097621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4210A">
        <w:rPr>
          <w:rFonts w:ascii="Times New Roman" w:hAnsi="Times New Roman" w:cs="Times New Roman"/>
          <w:b/>
          <w:color w:val="0070C0"/>
          <w:sz w:val="28"/>
          <w:szCs w:val="28"/>
        </w:rPr>
        <w:t>MASTER OF SOCIAL WORK</w:t>
      </w:r>
    </w:p>
    <w:p w14:paraId="364DE010" w14:textId="77777777" w:rsidR="00D83B07" w:rsidRPr="00AA575A" w:rsidRDefault="00D83B07" w:rsidP="0097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75A">
        <w:rPr>
          <w:rFonts w:ascii="Times New Roman" w:hAnsi="Times New Roman" w:cs="Times New Roman"/>
          <w:sz w:val="28"/>
          <w:szCs w:val="28"/>
        </w:rPr>
        <w:t>Specialized in</w:t>
      </w:r>
    </w:p>
    <w:p w14:paraId="649997B5" w14:textId="54D46176" w:rsidR="00CA2B41" w:rsidRPr="00E4210A" w:rsidRDefault="001C1D97" w:rsidP="00AA575A">
      <w:pPr>
        <w:spacing w:after="0"/>
        <w:jc w:val="center"/>
        <w:rPr>
          <w:rFonts w:ascii="Times New Roman" w:hAnsi="Times New Roman" w:cs="Times New Roman"/>
          <w:cap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70C0"/>
          <w:sz w:val="28"/>
          <w:szCs w:val="28"/>
        </w:rPr>
        <w:t>FAMILY AND CHILD WELFARE</w:t>
      </w:r>
    </w:p>
    <w:p w14:paraId="735DE90C" w14:textId="77777777" w:rsidR="00CA2B41" w:rsidRPr="00AA575A" w:rsidRDefault="00CA2B41" w:rsidP="0097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C25995" w14:textId="77777777" w:rsidR="00AD2A1D" w:rsidRPr="00AA575A" w:rsidRDefault="00AD2A1D" w:rsidP="0097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F39C71" w14:textId="77777777" w:rsidR="00E77FA1" w:rsidRPr="00AA575A" w:rsidRDefault="00D83B07" w:rsidP="0097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75A">
        <w:rPr>
          <w:rFonts w:ascii="Times New Roman" w:hAnsi="Times New Roman" w:cs="Times New Roman"/>
          <w:sz w:val="28"/>
          <w:szCs w:val="28"/>
        </w:rPr>
        <w:t>Submitted by</w:t>
      </w:r>
    </w:p>
    <w:p w14:paraId="42C589DF" w14:textId="45C9ADBB" w:rsidR="008E6186" w:rsidRPr="00E4210A" w:rsidRDefault="001C1D97" w:rsidP="0097621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ANGEL BIJU</w:t>
      </w:r>
    </w:p>
    <w:p w14:paraId="2F46FC4A" w14:textId="77777777" w:rsidR="008E6186" w:rsidRPr="00AA575A" w:rsidRDefault="00D83B07" w:rsidP="009762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75A">
        <w:rPr>
          <w:rFonts w:ascii="Times New Roman" w:hAnsi="Times New Roman" w:cs="Times New Roman"/>
          <w:b/>
          <w:sz w:val="28"/>
          <w:szCs w:val="28"/>
        </w:rPr>
        <w:t>Reg.No</w:t>
      </w:r>
      <w:r w:rsidR="008E6186" w:rsidRPr="00AA57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210A">
        <w:rPr>
          <w:rFonts w:ascii="Times New Roman" w:hAnsi="Times New Roman" w:cs="Times New Roman"/>
          <w:b/>
          <w:color w:val="0070C0"/>
          <w:sz w:val="28"/>
          <w:szCs w:val="28"/>
        </w:rPr>
        <w:t>1803112121</w:t>
      </w:r>
    </w:p>
    <w:p w14:paraId="51497946" w14:textId="77777777" w:rsidR="00CA2B41" w:rsidRDefault="00CA2B41" w:rsidP="00AA57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BE5CD5" w14:textId="77777777" w:rsidR="00AA575A" w:rsidRPr="00AA575A" w:rsidRDefault="00AA575A" w:rsidP="00AA57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FC0828" w14:textId="77777777" w:rsidR="00D83B07" w:rsidRPr="00AA575A" w:rsidRDefault="00D83B07" w:rsidP="009762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75A">
        <w:rPr>
          <w:rFonts w:ascii="Times New Roman" w:hAnsi="Times New Roman" w:cs="Times New Roman"/>
          <w:sz w:val="28"/>
          <w:szCs w:val="28"/>
        </w:rPr>
        <w:t>Under the Guidance of</w:t>
      </w:r>
    </w:p>
    <w:p w14:paraId="36D1C9E3" w14:textId="1CAF0E92" w:rsidR="00D83B07" w:rsidRPr="00E4210A" w:rsidRDefault="001C1D97" w:rsidP="0097621A">
      <w:pPr>
        <w:tabs>
          <w:tab w:val="center" w:pos="4513"/>
          <w:tab w:val="left" w:pos="6720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Mrs. ANNE SHARON KAPPAN</w:t>
      </w:r>
    </w:p>
    <w:p w14:paraId="293ADDC3" w14:textId="76373BFB" w:rsidR="00CA2B41" w:rsidRPr="00AA575A" w:rsidRDefault="00CA2B41" w:rsidP="0097621A">
      <w:pPr>
        <w:tabs>
          <w:tab w:val="center" w:pos="4513"/>
          <w:tab w:val="left" w:pos="67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75A">
        <w:rPr>
          <w:rFonts w:ascii="Times New Roman" w:hAnsi="Times New Roman" w:cs="Times New Roman"/>
          <w:sz w:val="28"/>
          <w:szCs w:val="28"/>
        </w:rPr>
        <w:t>Ass</w:t>
      </w:r>
      <w:r w:rsidR="006F186B">
        <w:rPr>
          <w:rFonts w:ascii="Times New Roman" w:hAnsi="Times New Roman" w:cs="Times New Roman"/>
          <w:sz w:val="28"/>
          <w:szCs w:val="28"/>
        </w:rPr>
        <w:t>istant</w:t>
      </w:r>
      <w:r w:rsidRPr="00AA575A">
        <w:rPr>
          <w:rFonts w:ascii="Times New Roman" w:hAnsi="Times New Roman" w:cs="Times New Roman"/>
          <w:sz w:val="28"/>
          <w:szCs w:val="28"/>
        </w:rPr>
        <w:t xml:space="preserve"> Professor</w:t>
      </w:r>
    </w:p>
    <w:p w14:paraId="525A4294" w14:textId="77777777" w:rsidR="008E6186" w:rsidRDefault="008E6186" w:rsidP="00CF42E9">
      <w:pPr>
        <w:tabs>
          <w:tab w:val="center" w:pos="4513"/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8FF34" w14:textId="77777777" w:rsidR="00AA575A" w:rsidRPr="00AA575A" w:rsidRDefault="00AA575A" w:rsidP="00CF42E9">
      <w:pPr>
        <w:tabs>
          <w:tab w:val="center" w:pos="4513"/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36D1F" w14:textId="77777777" w:rsidR="00D83B07" w:rsidRDefault="00D83B07" w:rsidP="00CF42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1D8BACCD" wp14:editId="1271046D">
            <wp:extent cx="4264100" cy="9074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_college of computer scienc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176" cy="9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0238" w14:textId="77777777" w:rsidR="00D83B07" w:rsidRDefault="00D83B07" w:rsidP="00CA2B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55E35E" w14:textId="6AA579F9" w:rsidR="00AD2A1D" w:rsidRPr="00AA575A" w:rsidRDefault="00801507" w:rsidP="00801507">
      <w:pPr>
        <w:tabs>
          <w:tab w:val="left" w:pos="180"/>
          <w:tab w:val="left" w:pos="2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="00AD2A1D" w:rsidRPr="00AA575A">
        <w:rPr>
          <w:rFonts w:ascii="Times New Roman" w:hAnsi="Times New Roman" w:cs="Times New Roman"/>
          <w:b/>
          <w:sz w:val="28"/>
          <w:szCs w:val="28"/>
        </w:rPr>
        <w:t>DEPARTMENT OF SOCIAL WORK</w:t>
      </w:r>
    </w:p>
    <w:p w14:paraId="610048A4" w14:textId="77777777" w:rsidR="00CA2B41" w:rsidRDefault="00CA2B41" w:rsidP="00CA2B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37826">
        <w:rPr>
          <w:rFonts w:ascii="Times New Roman" w:hAnsi="Times New Roman" w:cs="Times New Roman"/>
          <w:sz w:val="24"/>
          <w:szCs w:val="28"/>
        </w:rPr>
        <w:t>Vazhithala, Thodupuzha</w:t>
      </w:r>
    </w:p>
    <w:p w14:paraId="62EF9DF5" w14:textId="36B48607" w:rsidR="00D23498" w:rsidRPr="00AA575A" w:rsidRDefault="001C1D97" w:rsidP="00AA57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ugust</w:t>
      </w:r>
      <w:r w:rsidR="00AD2A1D">
        <w:rPr>
          <w:rFonts w:ascii="Times New Roman" w:hAnsi="Times New Roman" w:cs="Times New Roman"/>
          <w:sz w:val="24"/>
          <w:szCs w:val="28"/>
        </w:rPr>
        <w:t xml:space="preserve"> </w:t>
      </w:r>
      <w:r w:rsidR="00AD2A1D" w:rsidRPr="00537826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1</w:t>
      </w:r>
    </w:p>
    <w:sectPr w:rsidR="00D23498" w:rsidRPr="00AA575A" w:rsidSect="001568D2">
      <w:pgSz w:w="11907" w:h="16839" w:code="9"/>
      <w:pgMar w:top="1440" w:right="1440" w:bottom="1440" w:left="1985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ytTAyNjCyMDQ1N7dU0lEKTi0uzszPAykwrAUAXLU+riwAAAA="/>
  </w:docVars>
  <w:rsids>
    <w:rsidRoot w:val="00565E95"/>
    <w:rsid w:val="00026607"/>
    <w:rsid w:val="00063CBB"/>
    <w:rsid w:val="001568D2"/>
    <w:rsid w:val="001C1D97"/>
    <w:rsid w:val="002503D6"/>
    <w:rsid w:val="002A2222"/>
    <w:rsid w:val="002E0F84"/>
    <w:rsid w:val="003F319C"/>
    <w:rsid w:val="00477831"/>
    <w:rsid w:val="00520A27"/>
    <w:rsid w:val="00537826"/>
    <w:rsid w:val="00565E95"/>
    <w:rsid w:val="00567E55"/>
    <w:rsid w:val="005767A9"/>
    <w:rsid w:val="006F186B"/>
    <w:rsid w:val="007155AC"/>
    <w:rsid w:val="007843CA"/>
    <w:rsid w:val="00801507"/>
    <w:rsid w:val="00834851"/>
    <w:rsid w:val="008B6154"/>
    <w:rsid w:val="008E4803"/>
    <w:rsid w:val="008E6186"/>
    <w:rsid w:val="00931F2B"/>
    <w:rsid w:val="00944BE5"/>
    <w:rsid w:val="0094648A"/>
    <w:rsid w:val="0097621A"/>
    <w:rsid w:val="009B201D"/>
    <w:rsid w:val="00AA575A"/>
    <w:rsid w:val="00AD2A1D"/>
    <w:rsid w:val="00C338F4"/>
    <w:rsid w:val="00C843F5"/>
    <w:rsid w:val="00C91F42"/>
    <w:rsid w:val="00CA2B41"/>
    <w:rsid w:val="00CC766E"/>
    <w:rsid w:val="00CF42E9"/>
    <w:rsid w:val="00D23498"/>
    <w:rsid w:val="00D83B07"/>
    <w:rsid w:val="00E4210A"/>
    <w:rsid w:val="00E5010E"/>
    <w:rsid w:val="00E7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40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66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97E6A-9394-8447-A39C-3178A7B7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OOT</dc:creator>
  <cp:lastModifiedBy>Angel</cp:lastModifiedBy>
  <cp:revision>9</cp:revision>
  <cp:lastPrinted>2021-08-12T09:26:00Z</cp:lastPrinted>
  <dcterms:created xsi:type="dcterms:W3CDTF">2020-04-14T10:13:00Z</dcterms:created>
  <dcterms:modified xsi:type="dcterms:W3CDTF">2021-08-12T16:22:00Z</dcterms:modified>
</cp:coreProperties>
</file>